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89" w:rsidRDefault="004F2289" w:rsidP="004F2289">
      <w:pPr>
        <w:jc w:val="center"/>
        <w:rPr>
          <w:sz w:val="40"/>
        </w:rPr>
      </w:pPr>
    </w:p>
    <w:p w:rsidR="004F2289" w:rsidRDefault="00E7436B" w:rsidP="004F2289">
      <w:pPr>
        <w:jc w:val="center"/>
        <w:rPr>
          <w:noProof/>
          <w:sz w:val="40"/>
          <w:lang w:eastAsia="ru-RU"/>
        </w:rPr>
      </w:pPr>
      <w:r w:rsidRPr="00E7436B">
        <w:rPr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2.25pt;height:21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рок – сказка &#10;«Мир математики» &#10;5 &#10;"/>
          </v:shape>
        </w:pict>
      </w:r>
    </w:p>
    <w:p w:rsidR="004F2289" w:rsidRDefault="004F2289" w:rsidP="004F2289">
      <w:pPr>
        <w:jc w:val="center"/>
        <w:rPr>
          <w:sz w:val="40"/>
        </w:rPr>
      </w:pPr>
      <w:r>
        <w:rPr>
          <w:noProof/>
          <w:sz w:val="40"/>
          <w:lang w:eastAsia="ru-RU"/>
        </w:rPr>
        <w:drawing>
          <wp:inline distT="0" distB="0" distL="0" distR="0">
            <wp:extent cx="5162550" cy="5461657"/>
            <wp:effectExtent l="19050" t="0" r="0" b="0"/>
            <wp:docPr id="4" name="Рисунок 4" descr="C:\Users\Dom\AppData\Local\Microsoft\Windows\Temporary Internet Files\Content.IE5\02LP9M1K\MP90044829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AppData\Local\Microsoft\Windows\Temporary Internet Files\Content.IE5\02LP9M1K\MP900448290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14" w:rsidRPr="006A3714" w:rsidRDefault="004F2289" w:rsidP="006A3714">
      <w:pPr>
        <w:rPr>
          <w:sz w:val="28"/>
          <w:szCs w:val="28"/>
        </w:rPr>
      </w:pPr>
      <w:r w:rsidRPr="006A3714">
        <w:rPr>
          <w:b/>
          <w:sz w:val="36"/>
          <w:szCs w:val="36"/>
        </w:rPr>
        <w:lastRenderedPageBreak/>
        <w:t>Цели:</w:t>
      </w:r>
      <w:r w:rsidRPr="006A3714">
        <w:rPr>
          <w:sz w:val="28"/>
          <w:szCs w:val="28"/>
        </w:rPr>
        <w:t xml:space="preserve"> </w:t>
      </w:r>
      <w:r w:rsidR="006A3714" w:rsidRPr="006A3714">
        <w:rPr>
          <w:sz w:val="28"/>
          <w:szCs w:val="28"/>
        </w:rPr>
        <w:t xml:space="preserve">   1.</w:t>
      </w:r>
      <w:r w:rsidR="006A3714">
        <w:rPr>
          <w:b/>
          <w:sz w:val="40"/>
        </w:rPr>
        <w:t xml:space="preserve"> </w:t>
      </w:r>
      <w:r w:rsidR="006A3714" w:rsidRPr="006A3714">
        <w:rPr>
          <w:b/>
          <w:sz w:val="40"/>
        </w:rPr>
        <w:t xml:space="preserve"> </w:t>
      </w:r>
      <w:r w:rsidR="006A3714" w:rsidRPr="006A3714">
        <w:rPr>
          <w:sz w:val="28"/>
          <w:szCs w:val="28"/>
        </w:rPr>
        <w:t>Знания по геометрическому и алгебраическому материалу</w:t>
      </w:r>
    </w:p>
    <w:p w:rsidR="006A3714" w:rsidRPr="006A3714" w:rsidRDefault="006A3714" w:rsidP="006A3714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2. </w:t>
      </w:r>
      <w:r w:rsidRPr="006A3714">
        <w:rPr>
          <w:sz w:val="28"/>
          <w:szCs w:val="28"/>
        </w:rPr>
        <w:t>Развитие логического мышления, внимания</w:t>
      </w:r>
    </w:p>
    <w:p w:rsidR="006A3714" w:rsidRDefault="006A3714" w:rsidP="006A3714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3. </w:t>
      </w:r>
      <w:r w:rsidRPr="006A3714">
        <w:rPr>
          <w:sz w:val="28"/>
          <w:szCs w:val="28"/>
        </w:rPr>
        <w:t>Факты из истории математики</w:t>
      </w:r>
    </w:p>
    <w:p w:rsidR="006A3714" w:rsidRPr="006A3714" w:rsidRDefault="006A3714" w:rsidP="006A3714">
      <w:pPr>
        <w:tabs>
          <w:tab w:val="left" w:pos="1770"/>
        </w:tabs>
        <w:rPr>
          <w:sz w:val="28"/>
          <w:szCs w:val="28"/>
        </w:rPr>
      </w:pPr>
      <w:r w:rsidRPr="006A3714">
        <w:rPr>
          <w:b/>
          <w:sz w:val="36"/>
          <w:szCs w:val="40"/>
        </w:rPr>
        <w:t>Оборудование:</w:t>
      </w:r>
      <w:r w:rsidRPr="006A3714">
        <w:rPr>
          <w:sz w:val="24"/>
          <w:szCs w:val="28"/>
        </w:rPr>
        <w:t xml:space="preserve">  </w:t>
      </w:r>
      <w:r>
        <w:rPr>
          <w:sz w:val="28"/>
          <w:szCs w:val="28"/>
        </w:rPr>
        <w:t>карта страны математики, карточки с заданиями</w:t>
      </w:r>
    </w:p>
    <w:p w:rsidR="006A3714" w:rsidRPr="006A3714" w:rsidRDefault="006A3714" w:rsidP="006A3714">
      <w:pPr>
        <w:rPr>
          <w:b/>
          <w:sz w:val="32"/>
          <w:szCs w:val="32"/>
        </w:rPr>
      </w:pPr>
    </w:p>
    <w:p w:rsidR="006A3714" w:rsidRPr="006A3714" w:rsidRDefault="006A3714" w:rsidP="006A3714">
      <w:pPr>
        <w:jc w:val="center"/>
        <w:rPr>
          <w:b/>
          <w:sz w:val="32"/>
          <w:szCs w:val="32"/>
        </w:rPr>
      </w:pPr>
      <w:r w:rsidRPr="006A3714">
        <w:rPr>
          <w:b/>
          <w:sz w:val="32"/>
          <w:szCs w:val="32"/>
        </w:rPr>
        <w:t>Ход урока</w:t>
      </w:r>
    </w:p>
    <w:p w:rsidR="006A3714" w:rsidRPr="006A3714" w:rsidRDefault="006A3714" w:rsidP="006A3714">
      <w:pPr>
        <w:pStyle w:val="a9"/>
        <w:numPr>
          <w:ilvl w:val="0"/>
          <w:numId w:val="5"/>
        </w:numPr>
        <w:rPr>
          <w:b/>
          <w:sz w:val="32"/>
          <w:szCs w:val="32"/>
        </w:rPr>
      </w:pPr>
      <w:r w:rsidRPr="006A3714">
        <w:rPr>
          <w:b/>
          <w:sz w:val="32"/>
          <w:szCs w:val="32"/>
        </w:rPr>
        <w:t>Организационный момент</w:t>
      </w:r>
    </w:p>
    <w:p w:rsidR="006A3714" w:rsidRDefault="006A3714" w:rsidP="006A3714">
      <w:pPr>
        <w:ind w:left="708"/>
        <w:rPr>
          <w:sz w:val="28"/>
          <w:szCs w:val="28"/>
        </w:rPr>
      </w:pPr>
      <w:r w:rsidRPr="006A3714">
        <w:rPr>
          <w:sz w:val="28"/>
          <w:szCs w:val="28"/>
        </w:rPr>
        <w:t>Вступительная беседа учителя</w:t>
      </w:r>
    </w:p>
    <w:p w:rsidR="006A3714" w:rsidRDefault="006A3714" w:rsidP="006A3714">
      <w:pPr>
        <w:rPr>
          <w:sz w:val="28"/>
          <w:szCs w:val="28"/>
        </w:rPr>
      </w:pPr>
      <w:r>
        <w:rPr>
          <w:sz w:val="28"/>
          <w:szCs w:val="28"/>
        </w:rPr>
        <w:t xml:space="preserve">Нас с вами сегодня пригласили в гости старожилы страны Математики. Как вы думаете, кто раньше всех поселился в этой стране? (цифры которые мы используем при записи </w:t>
      </w:r>
      <w:r w:rsidR="001410D8">
        <w:rPr>
          <w:sz w:val="28"/>
          <w:szCs w:val="28"/>
        </w:rPr>
        <w:t xml:space="preserve">чисел, </w:t>
      </w:r>
      <w:r>
        <w:rPr>
          <w:sz w:val="28"/>
          <w:szCs w:val="28"/>
        </w:rPr>
        <w:t>т.е. 0,1,2,3,4,5,6,7,8,9)</w:t>
      </w:r>
    </w:p>
    <w:p w:rsidR="001410D8" w:rsidRDefault="001410D8" w:rsidP="006A3714">
      <w:pPr>
        <w:rPr>
          <w:sz w:val="28"/>
          <w:szCs w:val="28"/>
        </w:rPr>
      </w:pPr>
      <w:r>
        <w:rPr>
          <w:sz w:val="28"/>
          <w:szCs w:val="28"/>
        </w:rPr>
        <w:t>Но они не просто ждут гостей. Они приготовили задания, чтобы узнать, что же вы узнаете, что ещё хотите узнать.</w:t>
      </w:r>
    </w:p>
    <w:p w:rsidR="001410D8" w:rsidRDefault="001410D8" w:rsidP="001410D8">
      <w:pPr>
        <w:pStyle w:val="a9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ервой нас встречает цифра «0»</w:t>
      </w:r>
    </w:p>
    <w:p w:rsidR="001410D8" w:rsidRDefault="001410D8" w:rsidP="001410D8">
      <w:pPr>
        <w:pStyle w:val="a9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ифра вроде буквы о- </w:t>
      </w:r>
    </w:p>
    <w:p w:rsidR="001410D8" w:rsidRDefault="001410D8" w:rsidP="001410D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Это ноль иль ничего</w:t>
      </w:r>
    </w:p>
    <w:p w:rsidR="001410D8" w:rsidRDefault="001410D8" w:rsidP="001410D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Круглый ноль такой хорошенький</w:t>
      </w:r>
    </w:p>
    <w:p w:rsidR="001410D8" w:rsidRDefault="001410D8" w:rsidP="001410D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о не значит ничегошеньки</w:t>
      </w:r>
    </w:p>
    <w:p w:rsidR="001410D8" w:rsidRDefault="00C02CC2" w:rsidP="001410D8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зде ноль обозначается и называется кружочком. На языке Древней Индии «кружок» - «сунья». Арабы перевели это слово на свой язык, и сталь наш нуль называться «</w:t>
      </w:r>
      <w:r w:rsidRPr="00C02CC2">
        <w:rPr>
          <w:sz w:val="28"/>
          <w:szCs w:val="28"/>
          <w:lang w:bidi="ar-DZ"/>
        </w:rPr>
        <w:t>сифр</w:t>
      </w:r>
      <w:r>
        <w:rPr>
          <w:sz w:val="28"/>
          <w:szCs w:val="28"/>
        </w:rPr>
        <w:t>».  Не правда ли, напоминает что – то?... (пауза).</w:t>
      </w:r>
    </w:p>
    <w:p w:rsidR="00C02CC2" w:rsidRDefault="00C02CC2" w:rsidP="00C02CC2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вильно! «Сифр» -  «цифра». Так уж получилось, арабским именем нуля стали называть с тех пор всех его</w:t>
      </w:r>
      <w:r w:rsidR="00DD6F49">
        <w:rPr>
          <w:sz w:val="28"/>
          <w:szCs w:val="28"/>
        </w:rPr>
        <w:t xml:space="preserve"> братьев и сестёр.</w:t>
      </w:r>
    </w:p>
    <w:p w:rsidR="00DD6F49" w:rsidRDefault="00DD6F49" w:rsidP="00DD6F4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се они теперь цифры: и 0 - цифра, и 5 – цифра, и 6 – цифра, и 9 – цифра, а само слово «нуль» возникло позже </w:t>
      </w:r>
      <w:r w:rsidR="00A43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 лат. </w:t>
      </w:r>
      <w:r>
        <w:rPr>
          <w:sz w:val="28"/>
          <w:szCs w:val="28"/>
          <w:lang w:val="en-US"/>
        </w:rPr>
        <w:t>Nulium</w:t>
      </w:r>
      <w:r w:rsidRPr="00A4381F">
        <w:rPr>
          <w:sz w:val="28"/>
          <w:szCs w:val="28"/>
        </w:rPr>
        <w:t xml:space="preserve"> </w:t>
      </w:r>
      <w:r w:rsidR="00A4381F" w:rsidRPr="00A4381F">
        <w:rPr>
          <w:sz w:val="28"/>
          <w:szCs w:val="28"/>
        </w:rPr>
        <w:t>–</w:t>
      </w:r>
      <w:r w:rsidRPr="00A4381F">
        <w:rPr>
          <w:sz w:val="28"/>
          <w:szCs w:val="28"/>
        </w:rPr>
        <w:t xml:space="preserve"> </w:t>
      </w:r>
      <w:r w:rsidR="00A4381F">
        <w:rPr>
          <w:sz w:val="28"/>
          <w:szCs w:val="28"/>
        </w:rPr>
        <w:t>ничто).</w:t>
      </w:r>
    </w:p>
    <w:p w:rsidR="00A4381F" w:rsidRDefault="00A4381F" w:rsidP="00DD6F4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т это ноль – иль ничего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Послушай сказку про него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Сказал весёлый круглый ноль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Соседке единице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- С тобою рядышком позволь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Стоять мне на странице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Она окинула его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Сердитым, гордым взглядом: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Ты ноль, не стоишь ничего 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Не стой со мною рядом!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ил ноль: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- Я признаю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Что ничего не стою,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Но можешь стать ты десятью, 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Коль буду я с тобою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Так одинока ты сейчас,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Мала и худощава,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Но будешь больше в 10 раз 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Когда я встану справа. 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Напрасно думают, что ноль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Играет маленькую роль.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Мы двойку в 20 превратим 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Из троек и четвёрок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Мы можем, если захотим, 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Составить 30, 40.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Пусть говорят, что мы ничто, -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С двумя нолями вместе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Из единицы выйдет сто,</w:t>
      </w:r>
    </w:p>
    <w:p w:rsidR="00A4381F" w:rsidRDefault="00A4381F" w:rsidP="00A4381F">
      <w:pPr>
        <w:pStyle w:val="a9"/>
        <w:rPr>
          <w:sz w:val="28"/>
          <w:szCs w:val="28"/>
        </w:rPr>
      </w:pPr>
      <w:r>
        <w:rPr>
          <w:sz w:val="28"/>
          <w:szCs w:val="28"/>
        </w:rPr>
        <w:t>Из двойки – целых двести.</w:t>
      </w:r>
    </w:p>
    <w:p w:rsidR="00A4381F" w:rsidRDefault="00A4381F" w:rsidP="00A4381F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Хорошая сказка, а в 5 классе есть свои сказочники. </w:t>
      </w:r>
      <w:r w:rsidR="00C8263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Оля Сергеева сама сочинила сказку </w:t>
      </w:r>
      <w:r w:rsidR="00C8263F">
        <w:rPr>
          <w:sz w:val="28"/>
          <w:szCs w:val="28"/>
        </w:rPr>
        <w:t>о</w:t>
      </w:r>
      <w:r>
        <w:rPr>
          <w:sz w:val="28"/>
          <w:szCs w:val="28"/>
        </w:rPr>
        <w:t xml:space="preserve"> н</w:t>
      </w:r>
      <w:r w:rsidR="00C8263F">
        <w:rPr>
          <w:sz w:val="28"/>
          <w:szCs w:val="28"/>
        </w:rPr>
        <w:t>у</w:t>
      </w:r>
      <w:r>
        <w:rPr>
          <w:sz w:val="28"/>
          <w:szCs w:val="28"/>
        </w:rPr>
        <w:t>л</w:t>
      </w:r>
      <w:r w:rsidR="00C8263F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C8263F">
        <w:rPr>
          <w:sz w:val="28"/>
          <w:szCs w:val="28"/>
        </w:rPr>
        <w:t xml:space="preserve"> (Оля рассказывает)</w:t>
      </w:r>
    </w:p>
    <w:p w:rsidR="00C8263F" w:rsidRDefault="00C8263F" w:rsidP="00A4381F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олодец Оля, но Тярин Володя не менее важный сказочник. Он расскажет нам о своих фантазиях.  (Вова рассказывает)</w:t>
      </w:r>
    </w:p>
    <w:p w:rsidR="00C8263F" w:rsidRDefault="00C8263F" w:rsidP="00C8263F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 Маша Тепаева нашла в интернете сказку о нуле. Расскажи Маша эту сказку.</w:t>
      </w:r>
    </w:p>
    <w:p w:rsidR="00BD6050" w:rsidRDefault="00BD6050" w:rsidP="00C8263F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ебята, а вы знаете песни о математике? (исполняется песня и частушки)</w:t>
      </w:r>
    </w:p>
    <w:p w:rsidR="00BD6050" w:rsidRDefault="00781C43" w:rsidP="00BD6050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чень хорошо. Со всеми познакомились. Хочу знать кто из вас самый внимательный.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овезло Егорке снова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У реки сидит не зря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ва карасика в ведёрке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 четыре пескаря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о смотрите – у ведёрка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оявился хитрый кот…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колько рыб домой Егорка</w:t>
      </w:r>
    </w:p>
    <w:p w:rsidR="00781C43" w:rsidRDefault="00781C43" w:rsidP="00781C4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а уху нам принесёт? (нисколько)</w:t>
      </w:r>
    </w:p>
    <w:p w:rsidR="00781C43" w:rsidRDefault="00781C43" w:rsidP="00781C43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т один, иль единица</w:t>
      </w:r>
    </w:p>
    <w:p w:rsidR="00781C43" w:rsidRDefault="00781C43" w:rsidP="00781C43">
      <w:pPr>
        <w:pStyle w:val="a9"/>
        <w:rPr>
          <w:sz w:val="28"/>
          <w:szCs w:val="28"/>
        </w:rPr>
      </w:pPr>
      <w:r>
        <w:rPr>
          <w:sz w:val="28"/>
          <w:szCs w:val="28"/>
        </w:rPr>
        <w:t>Очень тонкая, как спица</w:t>
      </w:r>
    </w:p>
    <w:p w:rsidR="00781C43" w:rsidRDefault="00781C43" w:rsidP="00781C43">
      <w:pPr>
        <w:pStyle w:val="a9"/>
        <w:rPr>
          <w:sz w:val="28"/>
          <w:szCs w:val="28"/>
        </w:rPr>
      </w:pPr>
      <w:r>
        <w:rPr>
          <w:sz w:val="28"/>
          <w:szCs w:val="28"/>
        </w:rPr>
        <w:t>( «1» - говорит и даёт задание. Куликов  Андрей)</w:t>
      </w:r>
    </w:p>
    <w:p w:rsidR="00781C43" w:rsidRDefault="00781C43" w:rsidP="00781C43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А вот эта – цифра два</w:t>
      </w:r>
    </w:p>
    <w:p w:rsidR="00781C43" w:rsidRDefault="00781C43" w:rsidP="00781C43">
      <w:pPr>
        <w:pStyle w:val="a9"/>
        <w:rPr>
          <w:sz w:val="28"/>
          <w:szCs w:val="28"/>
        </w:rPr>
      </w:pPr>
      <w:r>
        <w:rPr>
          <w:sz w:val="28"/>
          <w:szCs w:val="28"/>
        </w:rPr>
        <w:t>Полюбуйся, какова.</w:t>
      </w:r>
    </w:p>
    <w:p w:rsidR="00781C43" w:rsidRDefault="00781C43" w:rsidP="00781C43">
      <w:pPr>
        <w:pStyle w:val="a9"/>
        <w:rPr>
          <w:sz w:val="28"/>
          <w:szCs w:val="28"/>
        </w:rPr>
      </w:pPr>
      <w:r>
        <w:rPr>
          <w:sz w:val="28"/>
          <w:szCs w:val="28"/>
        </w:rPr>
        <w:t>Выгибает двойка шею</w:t>
      </w:r>
    </w:p>
    <w:p w:rsidR="00781C43" w:rsidRDefault="00781C43" w:rsidP="00781C43">
      <w:pPr>
        <w:pStyle w:val="a9"/>
        <w:rPr>
          <w:sz w:val="28"/>
          <w:szCs w:val="28"/>
        </w:rPr>
      </w:pPr>
      <w:r>
        <w:rPr>
          <w:sz w:val="28"/>
          <w:szCs w:val="28"/>
        </w:rPr>
        <w:t>Волочится хвост за нею.</w:t>
      </w:r>
    </w:p>
    <w:p w:rsidR="00781C43" w:rsidRDefault="00781C43" w:rsidP="00781C43">
      <w:pPr>
        <w:pStyle w:val="a9"/>
        <w:rPr>
          <w:sz w:val="28"/>
          <w:szCs w:val="28"/>
        </w:rPr>
      </w:pPr>
      <w:r>
        <w:rPr>
          <w:sz w:val="28"/>
          <w:szCs w:val="28"/>
        </w:rPr>
        <w:t>( «2» - говорит и даёт задание)</w:t>
      </w:r>
    </w:p>
    <w:p w:rsidR="00781C43" w:rsidRDefault="00781C43" w:rsidP="00781C43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важаемые родители! Ваши дети написали сочинение о значимости математики. Познакомьтесь с сочинение Хлебиной Лизы (знакомит)</w:t>
      </w:r>
      <w:r w:rsidR="00CB371A">
        <w:rPr>
          <w:sz w:val="28"/>
          <w:szCs w:val="28"/>
        </w:rPr>
        <w:t>.</w:t>
      </w:r>
    </w:p>
    <w:p w:rsidR="00CB371A" w:rsidRDefault="00CB371A" w:rsidP="00CB371A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 Чернов Женя написал сочинение о том, какая важная наука – математика.</w:t>
      </w:r>
    </w:p>
    <w:p w:rsidR="00CB371A" w:rsidRDefault="00CB371A" w:rsidP="00CB371A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 вот это – посмотри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Выступает цифра три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Тройка – третий из значков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Состоит из двух крючков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(«3» даёт задание)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Песня «Волшебник недоучка»</w:t>
      </w:r>
    </w:p>
    <w:p w:rsidR="00CB371A" w:rsidRDefault="00CB371A" w:rsidP="00CB371A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чень важная «4»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Выступает словно в тире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(«4» говорит о себе и даёт задачу)</w:t>
      </w:r>
    </w:p>
    <w:p w:rsidR="00CB371A" w:rsidRDefault="00CB371A" w:rsidP="00CB371A">
      <w:pPr>
        <w:pStyle w:val="a9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то – фокусник – пятёрка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Вы за ней следите зорко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Кувыркнётся – раз и два!-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Обернётся цифрой два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(«5» - говорит…)</w:t>
      </w:r>
    </w:p>
    <w:p w:rsidR="00CB371A" w:rsidRDefault="00CB371A" w:rsidP="00CB371A">
      <w:pPr>
        <w:pStyle w:val="a9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Цифра шесть – дверной замочек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Сверху крюк, внизу кружочек</w:t>
      </w:r>
    </w:p>
    <w:p w:rsidR="00CB371A" w:rsidRDefault="00CB371A" w:rsidP="00CB371A">
      <w:pPr>
        <w:pStyle w:val="a9"/>
        <w:rPr>
          <w:sz w:val="28"/>
          <w:szCs w:val="28"/>
        </w:rPr>
      </w:pPr>
      <w:r>
        <w:rPr>
          <w:sz w:val="28"/>
          <w:szCs w:val="28"/>
        </w:rPr>
        <w:t>(«6» - говорит…)</w:t>
      </w:r>
    </w:p>
    <w:p w:rsidR="00270F60" w:rsidRDefault="00CB371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Песня «2×2=4»</w:t>
      </w:r>
    </w:p>
    <w:p w:rsidR="00270F60" w:rsidRDefault="00270F60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Лена Голяева сочинила сказку «Приключения Миши» Она ознакомит нас со сказкой и зачитает своё сочинение про математику.</w:t>
      </w:r>
    </w:p>
    <w:p w:rsidR="00270F60" w:rsidRDefault="00270F60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. Семь – точно острая коса, </w:t>
      </w:r>
    </w:p>
    <w:p w:rsidR="00270F60" w:rsidRDefault="00270F60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Коси коса, пока остра.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(«7» расскажет о себе и спросит таблицу умножения)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2. А кто у нас следующий?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(«8» о себе)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2. Маша Тепаева познакомь теперь всех со своим со своим сочинением.  (Читает)</w:t>
      </w:r>
    </w:p>
    <w:p w:rsidR="005310BA" w:rsidRDefault="005310BA" w:rsidP="005310BA">
      <w:pPr>
        <w:pStyle w:val="a9"/>
        <w:rPr>
          <w:sz w:val="28"/>
          <w:szCs w:val="28"/>
        </w:rPr>
      </w:pPr>
      <w:r>
        <w:rPr>
          <w:sz w:val="28"/>
          <w:szCs w:val="28"/>
        </w:rPr>
        <w:t>1. Отгадайте - ка ребятки,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Что за цифра – акробатка?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Если на голову встанет, 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Ровно на три меньше станет.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(«9» - о себе…)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2. Инсценировка по сказке о цифрах, автором которой является Хлебина Лиза.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Песня «Голубой вагон»</w:t>
      </w:r>
    </w:p>
    <w:p w:rsidR="005310BA" w:rsidRDefault="005310BA" w:rsidP="00270F60">
      <w:pPr>
        <w:pStyle w:val="a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Подведение итогов занятия</w:t>
      </w: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5310BA" w:rsidRDefault="005310BA" w:rsidP="00270F60">
      <w:pPr>
        <w:pStyle w:val="a9"/>
        <w:rPr>
          <w:sz w:val="28"/>
          <w:szCs w:val="28"/>
        </w:rPr>
      </w:pPr>
    </w:p>
    <w:p w:rsidR="007948CE" w:rsidRPr="007948CE" w:rsidRDefault="007948CE" w:rsidP="007948CE">
      <w:pPr>
        <w:pStyle w:val="a9"/>
        <w:jc w:val="center"/>
        <w:rPr>
          <w:b/>
          <w:bCs/>
          <w:sz w:val="32"/>
          <w:szCs w:val="32"/>
        </w:rPr>
      </w:pPr>
      <w:r w:rsidRPr="007948CE">
        <w:rPr>
          <w:b/>
          <w:bCs/>
          <w:sz w:val="32"/>
          <w:szCs w:val="32"/>
        </w:rPr>
        <w:lastRenderedPageBreak/>
        <w:t>ПРИЛОЖЕНИЕ 1</w:t>
      </w:r>
    </w:p>
    <w:p w:rsidR="005310BA" w:rsidRPr="00A142F5" w:rsidRDefault="005310BA" w:rsidP="00270F60">
      <w:pPr>
        <w:pStyle w:val="a9"/>
        <w:rPr>
          <w:b/>
          <w:bCs/>
          <w:sz w:val="28"/>
          <w:szCs w:val="28"/>
        </w:rPr>
      </w:pPr>
      <w:r w:rsidRPr="00A142F5">
        <w:rPr>
          <w:b/>
          <w:bCs/>
          <w:sz w:val="28"/>
          <w:szCs w:val="28"/>
        </w:rPr>
        <w:t>«1» Куликов Андрей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Пройдусь по классу с наслаждением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Ведь единица всем гроза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Ко мне относитесь с уважением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В дневник тогда, не попаду к вам никогда.</w:t>
      </w:r>
    </w:p>
    <w:p w:rsidR="005310BA" w:rsidRDefault="005310BA" w:rsidP="00270F60">
      <w:pPr>
        <w:pStyle w:val="a9"/>
        <w:rPr>
          <w:sz w:val="28"/>
          <w:szCs w:val="28"/>
        </w:rPr>
      </w:pPr>
      <w:r>
        <w:rPr>
          <w:sz w:val="28"/>
          <w:szCs w:val="28"/>
        </w:rPr>
        <w:t>Кто знает правила умножения и деления на 1? Тогда поставь знак  ˃</w:t>
      </w:r>
      <w:r w:rsidR="00A142F5">
        <w:rPr>
          <w:sz w:val="28"/>
          <w:szCs w:val="28"/>
        </w:rPr>
        <w:t>,</w:t>
      </w:r>
      <w:r>
        <w:rPr>
          <w:sz w:val="28"/>
          <w:szCs w:val="28"/>
        </w:rPr>
        <w:t>˂, =</w:t>
      </w:r>
      <w:r w:rsidR="00A142F5">
        <w:rPr>
          <w:sz w:val="28"/>
          <w:szCs w:val="28"/>
        </w:rPr>
        <w:t xml:space="preserve"> в примерах:</w:t>
      </w:r>
    </w:p>
    <w:p w:rsidR="00A142F5" w:rsidRDefault="00A142F5" w:rsidP="00A142F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8х1 и 7х1</w:t>
      </w:r>
    </w:p>
    <w:p w:rsidR="00A142F5" w:rsidRDefault="00A142F5" w:rsidP="00A142F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8:1 и 8</w:t>
      </w:r>
    </w:p>
    <w:p w:rsidR="00A142F5" w:rsidRDefault="00A142F5" w:rsidP="00A142F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1х1 и 1+1</w:t>
      </w:r>
    </w:p>
    <w:p w:rsidR="00A142F5" w:rsidRDefault="00A142F5" w:rsidP="00A142F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3+1+1 и 3х1х1</w:t>
      </w:r>
    </w:p>
    <w:p w:rsidR="00A142F5" w:rsidRDefault="00A142F5" w:rsidP="00A142F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6:1 и 6х1</w:t>
      </w:r>
    </w:p>
    <w:p w:rsidR="00A142F5" w:rsidRDefault="00A142F5" w:rsidP="00A142F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9:1 и 9-1</w:t>
      </w:r>
    </w:p>
    <w:p w:rsidR="00A142F5" w:rsidRPr="00A142F5" w:rsidRDefault="00A142F5" w:rsidP="00A142F5">
      <w:pPr>
        <w:pStyle w:val="a9"/>
        <w:rPr>
          <w:b/>
          <w:bCs/>
          <w:sz w:val="28"/>
          <w:szCs w:val="28"/>
        </w:rPr>
      </w:pPr>
      <w:r w:rsidRPr="00A142F5">
        <w:rPr>
          <w:b/>
          <w:bCs/>
          <w:sz w:val="28"/>
          <w:szCs w:val="28"/>
        </w:rPr>
        <w:t>«2» Лосева Лена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>Я коварна, я строптива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>Всем в дневник попасть хочу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>Но совсем я неревнива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>Коль считать вас научу.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>Поставьте знаки так, чтобы получились верные равенства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2 2 =6</w:t>
      </w:r>
    </w:p>
    <w:p w:rsidR="005310BA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2 2 =2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2 2 =8</w:t>
      </w:r>
    </w:p>
    <w:p w:rsidR="00A142F5" w:rsidRDefault="00A142F5" w:rsidP="00A142F5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2 2 =3</w:t>
      </w:r>
    </w:p>
    <w:p w:rsidR="00A142F5" w:rsidRDefault="00A142F5" w:rsidP="00A142F5">
      <w:pPr>
        <w:pStyle w:val="a9"/>
        <w:rPr>
          <w:b/>
          <w:bCs/>
          <w:sz w:val="28"/>
          <w:szCs w:val="28"/>
        </w:rPr>
      </w:pPr>
    </w:p>
    <w:p w:rsidR="00A142F5" w:rsidRPr="00A142F5" w:rsidRDefault="00A142F5" w:rsidP="00A142F5">
      <w:pPr>
        <w:pStyle w:val="a9"/>
        <w:rPr>
          <w:b/>
          <w:bCs/>
          <w:sz w:val="28"/>
          <w:szCs w:val="28"/>
        </w:rPr>
      </w:pPr>
      <w:r w:rsidRPr="00A142F5">
        <w:rPr>
          <w:b/>
          <w:bCs/>
          <w:sz w:val="28"/>
          <w:szCs w:val="28"/>
        </w:rPr>
        <w:t>«3» Жогин Андрей</w:t>
      </w:r>
    </w:p>
    <w:tbl>
      <w:tblPr>
        <w:tblStyle w:val="aa"/>
        <w:tblpPr w:leftFromText="180" w:rightFromText="180" w:vertAnchor="page" w:horzAnchor="page" w:tblpX="2158" w:tblpY="11746"/>
        <w:tblW w:w="0" w:type="auto"/>
        <w:tblLook w:val="04A0"/>
      </w:tblPr>
      <w:tblGrid>
        <w:gridCol w:w="710"/>
        <w:gridCol w:w="750"/>
        <w:gridCol w:w="750"/>
      </w:tblGrid>
      <w:tr w:rsidR="00A142F5" w:rsidTr="007948CE">
        <w:trPr>
          <w:trHeight w:val="512"/>
        </w:trPr>
        <w:tc>
          <w:tcPr>
            <w:tcW w:w="71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75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A142F5" w:rsidTr="007948CE">
        <w:trPr>
          <w:trHeight w:val="489"/>
        </w:trPr>
        <w:tc>
          <w:tcPr>
            <w:tcW w:w="71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75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A142F5" w:rsidTr="007948CE">
        <w:trPr>
          <w:trHeight w:val="512"/>
        </w:trPr>
        <w:tc>
          <w:tcPr>
            <w:tcW w:w="71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75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A142F5" w:rsidRDefault="00A142F5" w:rsidP="007948C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4708" w:tblpY="306"/>
        <w:tblW w:w="0" w:type="auto"/>
        <w:tblLook w:val="04A0"/>
      </w:tblPr>
      <w:tblGrid>
        <w:gridCol w:w="692"/>
        <w:gridCol w:w="692"/>
        <w:gridCol w:w="692"/>
      </w:tblGrid>
      <w:tr w:rsidR="00A142F5" w:rsidTr="00A142F5">
        <w:trPr>
          <w:trHeight w:val="515"/>
        </w:trPr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</w:p>
        </w:tc>
      </w:tr>
      <w:tr w:rsidR="00A142F5" w:rsidTr="00A142F5">
        <w:trPr>
          <w:trHeight w:val="515"/>
        </w:trPr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</w:p>
        </w:tc>
      </w:tr>
      <w:tr w:rsidR="00A142F5" w:rsidTr="00A142F5">
        <w:trPr>
          <w:trHeight w:val="515"/>
        </w:trPr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92" w:type="dxa"/>
          </w:tcPr>
          <w:p w:rsidR="00A142F5" w:rsidRDefault="00A142F5" w:rsidP="00A142F5">
            <w:pPr>
              <w:rPr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6868" w:tblpY="306"/>
        <w:tblW w:w="0" w:type="auto"/>
        <w:tblLook w:val="04A0"/>
      </w:tblPr>
      <w:tblGrid>
        <w:gridCol w:w="647"/>
        <w:gridCol w:w="815"/>
        <w:gridCol w:w="610"/>
      </w:tblGrid>
      <w:tr w:rsidR="00A142F5" w:rsidTr="00A142F5">
        <w:trPr>
          <w:trHeight w:val="520"/>
        </w:trPr>
        <w:tc>
          <w:tcPr>
            <w:tcW w:w="647" w:type="dxa"/>
          </w:tcPr>
          <w:p w:rsidR="00A142F5" w:rsidRDefault="00A142F5" w:rsidP="00A142F5">
            <w:pPr>
              <w:rPr>
                <w:b/>
                <w:sz w:val="40"/>
              </w:rPr>
            </w:pPr>
          </w:p>
        </w:tc>
        <w:tc>
          <w:tcPr>
            <w:tcW w:w="815" w:type="dxa"/>
          </w:tcPr>
          <w:p w:rsidR="00A142F5" w:rsidRDefault="00A142F5" w:rsidP="00A142F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sym w:font="Symbol" w:char="F0B7"/>
            </w:r>
          </w:p>
        </w:tc>
        <w:tc>
          <w:tcPr>
            <w:tcW w:w="610" w:type="dxa"/>
          </w:tcPr>
          <w:p w:rsidR="00A142F5" w:rsidRDefault="00A142F5" w:rsidP="00A142F5">
            <w:pPr>
              <w:rPr>
                <w:b/>
                <w:sz w:val="40"/>
              </w:rPr>
            </w:pPr>
          </w:p>
        </w:tc>
      </w:tr>
      <w:tr w:rsidR="00A142F5" w:rsidTr="00A142F5">
        <w:trPr>
          <w:trHeight w:val="264"/>
        </w:trPr>
        <w:tc>
          <w:tcPr>
            <w:tcW w:w="647" w:type="dxa"/>
          </w:tcPr>
          <w:p w:rsidR="00A142F5" w:rsidRDefault="00A142F5" w:rsidP="00A142F5">
            <w:pPr>
              <w:rPr>
                <w:b/>
                <w:sz w:val="40"/>
              </w:rPr>
            </w:pPr>
          </w:p>
        </w:tc>
        <w:tc>
          <w:tcPr>
            <w:tcW w:w="815" w:type="dxa"/>
          </w:tcPr>
          <w:p w:rsidR="00A142F5" w:rsidRDefault="00A142F5" w:rsidP="00A142F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sym w:font="Symbol" w:char="F0B7"/>
            </w:r>
          </w:p>
        </w:tc>
        <w:tc>
          <w:tcPr>
            <w:tcW w:w="610" w:type="dxa"/>
          </w:tcPr>
          <w:p w:rsidR="00A142F5" w:rsidRDefault="00A142F5" w:rsidP="00A142F5">
            <w:pPr>
              <w:rPr>
                <w:b/>
                <w:sz w:val="40"/>
              </w:rPr>
            </w:pPr>
          </w:p>
        </w:tc>
      </w:tr>
      <w:tr w:rsidR="00A142F5" w:rsidTr="00A142F5">
        <w:trPr>
          <w:trHeight w:val="257"/>
        </w:trPr>
        <w:tc>
          <w:tcPr>
            <w:tcW w:w="647" w:type="dxa"/>
          </w:tcPr>
          <w:p w:rsidR="00A142F5" w:rsidRDefault="00A142F5" w:rsidP="00A142F5">
            <w:pPr>
              <w:rPr>
                <w:b/>
                <w:sz w:val="40"/>
              </w:rPr>
            </w:pPr>
          </w:p>
        </w:tc>
        <w:tc>
          <w:tcPr>
            <w:tcW w:w="815" w:type="dxa"/>
          </w:tcPr>
          <w:p w:rsidR="00A142F5" w:rsidRDefault="00A142F5" w:rsidP="00A142F5">
            <w:pPr>
              <w:rPr>
                <w:b/>
                <w:sz w:val="40"/>
              </w:rPr>
            </w:pPr>
          </w:p>
        </w:tc>
        <w:tc>
          <w:tcPr>
            <w:tcW w:w="610" w:type="dxa"/>
          </w:tcPr>
          <w:p w:rsidR="00A142F5" w:rsidRDefault="00A142F5" w:rsidP="00A142F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sym w:font="Symbol" w:char="F0B7"/>
            </w:r>
          </w:p>
        </w:tc>
      </w:tr>
    </w:tbl>
    <w:p w:rsidR="00A142F5" w:rsidRDefault="004F2289" w:rsidP="006A3714">
      <w:pPr>
        <w:rPr>
          <w:b/>
          <w:sz w:val="40"/>
        </w:rPr>
      </w:pPr>
      <w:r>
        <w:rPr>
          <w:b/>
          <w:sz w:val="40"/>
        </w:rPr>
        <w:tab/>
      </w:r>
    </w:p>
    <w:p w:rsidR="00A142F5" w:rsidRDefault="004F2289" w:rsidP="006A3714">
      <w:pPr>
        <w:rPr>
          <w:b/>
          <w:sz w:val="40"/>
        </w:rPr>
      </w:pPr>
      <w:r>
        <w:rPr>
          <w:b/>
          <w:sz w:val="40"/>
        </w:rPr>
        <w:tab/>
      </w:r>
    </w:p>
    <w:p w:rsidR="00A142F5" w:rsidRDefault="00A142F5" w:rsidP="006A3714">
      <w:pPr>
        <w:rPr>
          <w:b/>
          <w:sz w:val="40"/>
        </w:rPr>
      </w:pPr>
    </w:p>
    <w:p w:rsidR="00A142F5" w:rsidRPr="00F738D4" w:rsidRDefault="00A142F5" w:rsidP="00F738D4">
      <w:pPr>
        <w:pStyle w:val="ab"/>
        <w:spacing w:line="276" w:lineRule="auto"/>
        <w:rPr>
          <w:sz w:val="28"/>
          <w:szCs w:val="28"/>
        </w:rPr>
      </w:pPr>
      <w:r w:rsidRPr="00A142F5">
        <w:tab/>
      </w:r>
      <w:r w:rsidRPr="00F738D4">
        <w:rPr>
          <w:sz w:val="28"/>
          <w:szCs w:val="28"/>
        </w:rPr>
        <w:t>Гусятница гнала на рынок гусей</w:t>
      </w:r>
    </w:p>
    <w:p w:rsidR="00A142F5" w:rsidRPr="00F738D4" w:rsidRDefault="00A142F5" w:rsidP="00F738D4">
      <w:pPr>
        <w:pStyle w:val="ab"/>
        <w:spacing w:line="276" w:lineRule="auto"/>
        <w:rPr>
          <w:sz w:val="28"/>
          <w:szCs w:val="28"/>
        </w:rPr>
      </w:pPr>
      <w:r w:rsidRPr="00F738D4">
        <w:rPr>
          <w:sz w:val="28"/>
          <w:szCs w:val="28"/>
        </w:rPr>
        <w:tab/>
        <w:t>Старушка какая – то встретилась ей:</w:t>
      </w:r>
      <w:r w:rsidR="004F2289" w:rsidRPr="00F738D4">
        <w:rPr>
          <w:sz w:val="28"/>
          <w:szCs w:val="28"/>
        </w:rPr>
        <w:t xml:space="preserve">   </w:t>
      </w:r>
    </w:p>
    <w:p w:rsidR="00A142F5" w:rsidRPr="00F738D4" w:rsidRDefault="00A142F5" w:rsidP="00F738D4">
      <w:pPr>
        <w:pStyle w:val="ab"/>
        <w:spacing w:line="276" w:lineRule="auto"/>
        <w:rPr>
          <w:sz w:val="28"/>
          <w:szCs w:val="28"/>
        </w:rPr>
      </w:pPr>
      <w:r w:rsidRPr="00F738D4">
        <w:rPr>
          <w:sz w:val="28"/>
          <w:szCs w:val="28"/>
        </w:rPr>
        <w:tab/>
        <w:t xml:space="preserve">- Глаза ослабели, ну просто беда – </w:t>
      </w:r>
    </w:p>
    <w:p w:rsidR="00A142F5" w:rsidRPr="00F738D4" w:rsidRDefault="00A142F5" w:rsidP="00F738D4">
      <w:pPr>
        <w:pStyle w:val="ab"/>
        <w:spacing w:line="276" w:lineRule="auto"/>
        <w:rPr>
          <w:sz w:val="28"/>
          <w:szCs w:val="28"/>
        </w:rPr>
      </w:pPr>
      <w:r w:rsidRPr="00F738D4">
        <w:rPr>
          <w:sz w:val="28"/>
          <w:szCs w:val="28"/>
        </w:rPr>
        <w:tab/>
        <w:t>Гусей сосчитать</w:t>
      </w:r>
      <w:r w:rsidR="00F738D4" w:rsidRPr="00F738D4">
        <w:rPr>
          <w:sz w:val="28"/>
          <w:szCs w:val="28"/>
        </w:rPr>
        <w:t xml:space="preserve"> не могу никогда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Двоих за собою передний ведет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lastRenderedPageBreak/>
        <w:t>Последний двоих погоняет вперед,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Один в середине компании всей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А ну сосчитай, сколько было гусей</w:t>
      </w:r>
    </w:p>
    <w:p w:rsidR="004F2289" w:rsidRDefault="00F738D4" w:rsidP="00F738D4">
      <w:pPr>
        <w:pStyle w:val="ab"/>
        <w:rPr>
          <w:b/>
          <w:bCs/>
          <w:sz w:val="28"/>
          <w:szCs w:val="28"/>
        </w:rPr>
      </w:pPr>
      <w:r>
        <w:tab/>
      </w:r>
      <w:r w:rsidRPr="00F738D4">
        <w:rPr>
          <w:b/>
          <w:bCs/>
          <w:sz w:val="28"/>
          <w:szCs w:val="28"/>
        </w:rPr>
        <w:t>«4» Доронин Виталя</w:t>
      </w:r>
    </w:p>
    <w:p w:rsidR="00F738D4" w:rsidRPr="00F738D4" w:rsidRDefault="00F738D4" w:rsidP="00F738D4">
      <w:pPr>
        <w:pStyle w:val="ab"/>
        <w:spacing w:line="276" w:lineRule="auto"/>
        <w:rPr>
          <w:sz w:val="28"/>
          <w:szCs w:val="28"/>
        </w:rPr>
      </w:pPr>
      <w:r w:rsidRPr="00F738D4">
        <w:rPr>
          <w:sz w:val="28"/>
          <w:szCs w:val="28"/>
        </w:rPr>
        <w:tab/>
        <w:t>Делал я как – то уборку в квартире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Да так закружился, что стул опрокинул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И стал он похож на цифру четыре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Оглянулся вдруг и площадь прикинул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Сию я задачу до вас сохранил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Проверить хочу, все так ли решил.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Ох, помогите же вы мне ребята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Найдите периметр и площадь квадрата</w:t>
      </w:r>
    </w:p>
    <w:p w:rsidR="00F738D4" w:rsidRP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 xml:space="preserve">А сторона его просто отрада 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 w:rsidRPr="00F738D4">
        <w:rPr>
          <w:sz w:val="28"/>
          <w:szCs w:val="28"/>
        </w:rPr>
        <w:t>Всего лишь 5 м туда и обратно.</w:t>
      </w:r>
    </w:p>
    <w:p w:rsidR="00F738D4" w:rsidRDefault="00F738D4" w:rsidP="00F738D4">
      <w:pPr>
        <w:pStyle w:val="ab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» Новиков Женя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то решает быстро, славно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т получит «5» исправно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рать надо уравнение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которых «5» решение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 + 0 =7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х 3 =15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 : 2 =5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0 – х =10</w:t>
      </w:r>
    </w:p>
    <w:p w:rsidR="00F738D4" w:rsidRDefault="00F738D4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 + 20 =25</w:t>
      </w:r>
    </w:p>
    <w:p w:rsidR="00F738D4" w:rsidRDefault="006E4C31" w:rsidP="00F738D4">
      <w:pPr>
        <w:pStyle w:val="ab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6» Апряткин Иван</w:t>
      </w:r>
    </w:p>
    <w:p w:rsidR="006E4C31" w:rsidRDefault="006E4C31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х! Задали мне вопрос</w:t>
      </w:r>
    </w:p>
    <w:p w:rsidR="006E4C31" w:rsidRDefault="006E4C31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 какой с меня тут спрос</w:t>
      </w:r>
    </w:p>
    <w:p w:rsidR="006E4C31" w:rsidRDefault="006E4C31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ня портфель всегда манит</w:t>
      </w:r>
    </w:p>
    <w:p w:rsidR="00D42730" w:rsidRDefault="00D42730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е до задачи, душа болит.</w:t>
      </w:r>
    </w:p>
    <w:p w:rsidR="00D42730" w:rsidRDefault="00D42730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могите мне ребята</w:t>
      </w:r>
    </w:p>
    <w:p w:rsidR="00D42730" w:rsidRDefault="00D42730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ть задачу за урок</w:t>
      </w:r>
    </w:p>
    <w:p w:rsidR="00D42730" w:rsidRDefault="00D42730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7948CE">
        <w:rPr>
          <w:sz w:val="28"/>
          <w:szCs w:val="28"/>
        </w:rPr>
        <w:t>улыбнётся всем удача</w:t>
      </w:r>
    </w:p>
    <w:p w:rsidR="007948CE" w:rsidRDefault="007948CE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 мне урок пусть будет впрок</w:t>
      </w:r>
    </w:p>
    <w:p w:rsidR="007948CE" w:rsidRDefault="007948CE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: Длина данного отрезка 6 см. Какой длины будет отрезок, если он будет короче данного на 20 мм?</w:t>
      </w:r>
    </w:p>
    <w:p w:rsidR="007948CE" w:rsidRDefault="007948CE" w:rsidP="00F738D4">
      <w:pPr>
        <w:pStyle w:val="ab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7» Герасимов Женя</w:t>
      </w:r>
    </w:p>
    <w:p w:rsidR="007948CE" w:rsidRDefault="007948CE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Я таблицу умножения</w:t>
      </w:r>
    </w:p>
    <w:p w:rsidR="007948CE" w:rsidRDefault="007948CE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наю точно без проблем.</w:t>
      </w:r>
    </w:p>
    <w:p w:rsidR="007948CE" w:rsidRDefault="007948CE" w:rsidP="00F738D4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ушать вас хочу до самозабвения</w:t>
      </w:r>
    </w:p>
    <w:p w:rsidR="00F738D4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ужна таблица для новых тем.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х6 мы 42 положим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 6х7 опять всё тоже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кон таков на умноженье есть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становке множителей хвала и честь.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пределять мы все так рады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крыли скобки, и нет преграды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том помогла таблица нам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 множит, делит пополам.</w:t>
      </w:r>
    </w:p>
    <w:p w:rsidR="007948CE" w:rsidRDefault="007948CE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(таблица на «7»)</w:t>
      </w:r>
    </w:p>
    <w:p w:rsidR="007948CE" w:rsidRPr="00A34922" w:rsidRDefault="007948CE" w:rsidP="007948CE">
      <w:pPr>
        <w:pStyle w:val="ab"/>
        <w:spacing w:line="276" w:lineRule="auto"/>
        <w:ind w:firstLine="708"/>
        <w:rPr>
          <w:b/>
          <w:bCs/>
          <w:sz w:val="28"/>
          <w:szCs w:val="28"/>
        </w:rPr>
      </w:pPr>
      <w:r w:rsidRPr="00A34922">
        <w:rPr>
          <w:b/>
          <w:bCs/>
          <w:sz w:val="28"/>
          <w:szCs w:val="28"/>
        </w:rPr>
        <w:t>«8» Катя Кошелёва</w:t>
      </w:r>
    </w:p>
    <w:p w:rsidR="007948CE" w:rsidRDefault="007A5590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ва кольца, но без конца</w:t>
      </w:r>
    </w:p>
    <w:p w:rsidR="007A5590" w:rsidRDefault="007A5590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ередине нет гвоздя</w:t>
      </w:r>
    </w:p>
    <w:p w:rsidR="007A5590" w:rsidRDefault="007A5590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 если я перевернусь</w:t>
      </w:r>
    </w:p>
    <w:p w:rsidR="007A5590" w:rsidRDefault="007A5590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 вовсе я не изменюсь</w:t>
      </w:r>
    </w:p>
    <w:p w:rsidR="007A5590" w:rsidRDefault="007A5590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у, какая цифра я?</w:t>
      </w:r>
    </w:p>
    <w:p w:rsidR="007A5590" w:rsidRDefault="007A5590" w:rsidP="007948CE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гадаю я загадку, а от вас я жду отгадку.</w:t>
      </w:r>
    </w:p>
    <w:p w:rsidR="00A34922" w:rsidRDefault="007A5590" w:rsidP="00A34922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A34922">
        <w:rPr>
          <w:sz w:val="28"/>
          <w:szCs w:val="28"/>
        </w:rPr>
        <w:t>колько треугольников на рисунке?</w:t>
      </w:r>
    </w:p>
    <w:p w:rsid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9800" cy="1455806"/>
            <wp:effectExtent l="38100" t="0" r="19050" b="411094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558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A3714" w:rsidRPr="00A34922" w:rsidRDefault="00A34922" w:rsidP="00A34922">
      <w:pPr>
        <w:pStyle w:val="ab"/>
        <w:spacing w:line="276" w:lineRule="auto"/>
        <w:ind w:firstLine="708"/>
        <w:rPr>
          <w:b/>
          <w:bCs/>
          <w:sz w:val="28"/>
          <w:szCs w:val="28"/>
        </w:rPr>
      </w:pPr>
      <w:r w:rsidRPr="00A34922">
        <w:rPr>
          <w:b/>
          <w:bCs/>
          <w:sz w:val="28"/>
          <w:szCs w:val="28"/>
        </w:rPr>
        <w:t>«9» Севастьянова Катя</w:t>
      </w:r>
    </w:p>
    <w:p w:rsidR="00A34922" w:rsidRP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Как быстра я и весела</w:t>
      </w:r>
    </w:p>
    <w:p w:rsidR="00A34922" w:rsidRP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Акробатка и юла</w:t>
      </w:r>
    </w:p>
    <w:p w:rsidR="00A34922" w:rsidRP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Но вертеться не хочу</w:t>
      </w:r>
    </w:p>
    <w:p w:rsidR="00A34922" w:rsidRP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Всех считать вас научу.</w:t>
      </w:r>
    </w:p>
    <w:p w:rsidR="00A34922" w:rsidRP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Кто готов? Кто быстрее</w:t>
      </w:r>
    </w:p>
    <w:p w:rsidR="00A34922" w:rsidRP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Выходи к доске скорее</w:t>
      </w:r>
    </w:p>
    <w:p w:rsidR="00A34922" w:rsidRP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А учитель - помоги</w:t>
      </w:r>
    </w:p>
    <w:p w:rsid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  <w:r w:rsidRPr="00A34922">
        <w:rPr>
          <w:sz w:val="28"/>
          <w:szCs w:val="28"/>
        </w:rPr>
        <w:t>Сосчитать от 1 до 25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34922" w:rsidTr="00A34922"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A34922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A34922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13</w:t>
            </w:r>
          </w:p>
        </w:tc>
      </w:tr>
      <w:tr w:rsidR="00A34922" w:rsidTr="00A34922"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34922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5</w:t>
            </w:r>
          </w:p>
        </w:tc>
      </w:tr>
      <w:tr w:rsidR="00A34922" w:rsidTr="00A34922"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92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34922">
              <w:rPr>
                <w:sz w:val="28"/>
                <w:szCs w:val="28"/>
                <w:u w:val="single"/>
              </w:rPr>
              <w:t>25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34922"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1915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11</w:t>
            </w:r>
          </w:p>
        </w:tc>
      </w:tr>
      <w:tr w:rsidR="00A34922" w:rsidTr="00A34922"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92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16</w:t>
            </w:r>
          </w:p>
        </w:tc>
      </w:tr>
      <w:tr w:rsidR="00A34922" w:rsidTr="00A34922">
        <w:tc>
          <w:tcPr>
            <w:tcW w:w="1914" w:type="dxa"/>
          </w:tcPr>
          <w:p w:rsidR="00A34922" w:rsidRPr="00A34922" w:rsidRDefault="00A34922" w:rsidP="00A34922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jc w:val="center"/>
              <w:rPr>
                <w:sz w:val="28"/>
                <w:szCs w:val="28"/>
              </w:rPr>
            </w:pPr>
            <w:r w:rsidRPr="00A34922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34922"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A34922" w:rsidRPr="00A34922" w:rsidRDefault="00A34922" w:rsidP="00A349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34922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A34922" w:rsidRPr="00A34922" w:rsidRDefault="00A34922" w:rsidP="00A349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34922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</w:tbl>
    <w:p w:rsidR="00A34922" w:rsidRDefault="00A34922" w:rsidP="00A34922">
      <w:pPr>
        <w:pStyle w:val="ab"/>
        <w:spacing w:line="276" w:lineRule="auto"/>
        <w:ind w:firstLine="708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34922" w:rsidTr="00A34922">
        <w:trPr>
          <w:trHeight w:val="406"/>
        </w:trPr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  <w:u w:val="wavyHeavy"/>
              </w:rPr>
            </w:pPr>
            <w:r w:rsidRPr="00DF38C7">
              <w:rPr>
                <w:sz w:val="28"/>
                <w:szCs w:val="28"/>
                <w:u w:val="wavyHeavy"/>
              </w:rPr>
              <w:t>11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  <w:u w:val="wavyHeavy"/>
              </w:rPr>
            </w:pPr>
            <w:r w:rsidRPr="00DF38C7">
              <w:rPr>
                <w:sz w:val="28"/>
                <w:szCs w:val="28"/>
                <w:u w:val="wavyHeavy"/>
              </w:rPr>
              <w:t>19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i/>
                <w:iCs/>
                <w:sz w:val="28"/>
                <w:szCs w:val="28"/>
              </w:rPr>
            </w:pPr>
            <w:r w:rsidRPr="00DF38C7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i/>
                <w:iCs/>
                <w:sz w:val="28"/>
                <w:szCs w:val="28"/>
              </w:rPr>
            </w:pPr>
            <w:r w:rsidRPr="00DF38C7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7</w:t>
            </w:r>
          </w:p>
        </w:tc>
      </w:tr>
      <w:tr w:rsidR="00A34922" w:rsidTr="00A34922">
        <w:trPr>
          <w:trHeight w:val="412"/>
        </w:trPr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22</w:t>
            </w:r>
          </w:p>
        </w:tc>
      </w:tr>
      <w:tr w:rsidR="00A34922" w:rsidTr="00A34922">
        <w:trPr>
          <w:trHeight w:val="417"/>
        </w:trPr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38C7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  <w:u w:val="wave"/>
              </w:rPr>
            </w:pPr>
            <w:r w:rsidRPr="00DF38C7">
              <w:rPr>
                <w:sz w:val="28"/>
                <w:szCs w:val="28"/>
                <w:u w:val="wave"/>
              </w:rPr>
              <w:t>18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  <w:u w:val="wave"/>
              </w:rPr>
            </w:pPr>
            <w:r w:rsidRPr="00DF38C7">
              <w:rPr>
                <w:sz w:val="28"/>
                <w:szCs w:val="28"/>
                <w:u w:val="wave"/>
              </w:rPr>
              <w:t>2</w:t>
            </w:r>
          </w:p>
        </w:tc>
        <w:tc>
          <w:tcPr>
            <w:tcW w:w="1915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15</w:t>
            </w:r>
          </w:p>
        </w:tc>
      </w:tr>
      <w:tr w:rsidR="00A34922" w:rsidTr="00A34922">
        <w:trPr>
          <w:trHeight w:val="423"/>
        </w:trPr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38C7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i/>
                <w:iCs/>
                <w:sz w:val="28"/>
                <w:szCs w:val="28"/>
              </w:rPr>
            </w:pPr>
            <w:r w:rsidRPr="00DF38C7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i/>
                <w:iCs/>
                <w:sz w:val="28"/>
                <w:szCs w:val="28"/>
              </w:rPr>
            </w:pPr>
            <w:r w:rsidRPr="00DF38C7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b/>
                <w:bCs/>
                <w:sz w:val="28"/>
                <w:szCs w:val="28"/>
              </w:rPr>
            </w:pPr>
            <w:r w:rsidRPr="00DF38C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A34922" w:rsidRPr="00DF38C7" w:rsidRDefault="00DF38C7" w:rsidP="00DF38C7">
            <w:pPr>
              <w:jc w:val="center"/>
              <w:rPr>
                <w:b/>
                <w:bCs/>
                <w:sz w:val="28"/>
                <w:szCs w:val="28"/>
              </w:rPr>
            </w:pPr>
            <w:r w:rsidRPr="00DF38C7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A34922" w:rsidTr="00A34922">
        <w:trPr>
          <w:trHeight w:val="415"/>
        </w:trPr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38C7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i/>
                <w:iCs/>
                <w:sz w:val="28"/>
                <w:szCs w:val="28"/>
              </w:rPr>
            </w:pPr>
            <w:r w:rsidRPr="00DF38C7"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A34922" w:rsidRPr="00DF38C7" w:rsidRDefault="00DF38C7" w:rsidP="00DF38C7">
            <w:pPr>
              <w:jc w:val="center"/>
              <w:rPr>
                <w:sz w:val="28"/>
                <w:szCs w:val="28"/>
              </w:rPr>
            </w:pPr>
            <w:r w:rsidRPr="00DF38C7">
              <w:rPr>
                <w:sz w:val="28"/>
                <w:szCs w:val="28"/>
              </w:rPr>
              <w:t>5</w:t>
            </w:r>
          </w:p>
        </w:tc>
      </w:tr>
    </w:tbl>
    <w:p w:rsidR="00A34922" w:rsidRDefault="00A34922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A34922"/>
    <w:p w:rsidR="00DF38C7" w:rsidRDefault="00DF38C7" w:rsidP="00DF38C7">
      <w:pPr>
        <w:jc w:val="center"/>
        <w:rPr>
          <w:b/>
          <w:bCs/>
          <w:sz w:val="32"/>
          <w:szCs w:val="32"/>
        </w:rPr>
      </w:pPr>
      <w:r w:rsidRPr="00DF38C7">
        <w:rPr>
          <w:b/>
          <w:bCs/>
          <w:sz w:val="32"/>
          <w:szCs w:val="32"/>
        </w:rPr>
        <w:lastRenderedPageBreak/>
        <w:t>ПРИЛОЖЕНИЕ 2</w:t>
      </w:r>
    </w:p>
    <w:p w:rsidR="00DF38C7" w:rsidRDefault="00DF38C7" w:rsidP="00DF38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сня «Голубой вагон»</w:t>
      </w:r>
    </w:p>
    <w:p w:rsidR="00DF38C7" w:rsidRPr="00DF38C7" w:rsidRDefault="00DF38C7" w:rsidP="00DF38C7">
      <w:pPr>
        <w:pStyle w:val="ab"/>
        <w:spacing w:line="276" w:lineRule="auto"/>
        <w:rPr>
          <w:sz w:val="28"/>
          <w:szCs w:val="28"/>
        </w:rPr>
      </w:pPr>
      <w:r>
        <w:rPr>
          <w:b/>
          <w:bCs/>
        </w:rPr>
        <w:tab/>
      </w:r>
      <w:r w:rsidRPr="00DF38C7">
        <w:rPr>
          <w:sz w:val="28"/>
          <w:szCs w:val="28"/>
        </w:rPr>
        <w:t>1 Голубой вагон бежит качается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Скоро наш закончится урок</w:t>
      </w:r>
    </w:p>
    <w:p w:rsidR="00DF38C7" w:rsidRPr="00DF38C7" w:rsidRDefault="00DF38C7" w:rsidP="00DF38C7">
      <w:pPr>
        <w:pStyle w:val="ab"/>
        <w:spacing w:line="276" w:lineRule="auto"/>
        <w:rPr>
          <w:sz w:val="28"/>
          <w:szCs w:val="28"/>
        </w:rPr>
      </w:pPr>
      <w:r w:rsidRPr="00DF38C7">
        <w:rPr>
          <w:sz w:val="28"/>
          <w:szCs w:val="28"/>
        </w:rPr>
        <w:tab/>
        <w:t>Ах зачем звонок так заливается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Все задачи я решить не смог</w:t>
      </w:r>
    </w:p>
    <w:p w:rsidR="00DF38C7" w:rsidRPr="00DF38C7" w:rsidRDefault="00DF38C7" w:rsidP="00DF38C7">
      <w:pPr>
        <w:pStyle w:val="ab"/>
        <w:spacing w:line="276" w:lineRule="auto"/>
        <w:rPr>
          <w:sz w:val="28"/>
          <w:szCs w:val="28"/>
        </w:rPr>
      </w:pPr>
      <w:r w:rsidRPr="00DF38C7">
        <w:rPr>
          <w:sz w:val="28"/>
          <w:szCs w:val="28"/>
          <w:highlight w:val="yellow"/>
        </w:rPr>
        <w:t>Припев:</w:t>
      </w:r>
      <w:r w:rsidRPr="00DF38C7">
        <w:rPr>
          <w:sz w:val="28"/>
          <w:szCs w:val="28"/>
        </w:rPr>
        <w:t xml:space="preserve"> Скатертью, скатертью</w:t>
      </w:r>
    </w:p>
    <w:p w:rsidR="00DF38C7" w:rsidRPr="00DF38C7" w:rsidRDefault="00DF38C7" w:rsidP="00DF38C7">
      <w:pPr>
        <w:pStyle w:val="ab"/>
        <w:spacing w:line="276" w:lineRule="auto"/>
        <w:rPr>
          <w:sz w:val="28"/>
          <w:szCs w:val="28"/>
        </w:rPr>
      </w:pPr>
      <w:r w:rsidRPr="00DF38C7">
        <w:rPr>
          <w:sz w:val="28"/>
          <w:szCs w:val="28"/>
        </w:rPr>
        <w:tab/>
        <w:t>Пусть в науку стелится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Но упирается в формул стройный ряд.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Каждому, каждому в лучшее верится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Что все научатся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Их точно применять.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2 В пять вопросов трудная задача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Мама, я её решить не смог</w:t>
      </w:r>
    </w:p>
    <w:p w:rsidR="00DF38C7" w:rsidRPr="00DF38C7" w:rsidRDefault="00DF38C7" w:rsidP="00DF38C7">
      <w:pPr>
        <w:pStyle w:val="ab"/>
        <w:spacing w:line="276" w:lineRule="auto"/>
        <w:ind w:firstLine="708"/>
        <w:rPr>
          <w:sz w:val="28"/>
          <w:szCs w:val="28"/>
        </w:rPr>
      </w:pPr>
      <w:r w:rsidRPr="00DF38C7">
        <w:rPr>
          <w:sz w:val="28"/>
          <w:szCs w:val="28"/>
        </w:rPr>
        <w:t>Помоги и будет нам удача Все пятёрки соберу я впрок.</w:t>
      </w:r>
    </w:p>
    <w:p w:rsidR="00DF38C7" w:rsidRPr="00DF38C7" w:rsidRDefault="00DF38C7" w:rsidP="00DF38C7">
      <w:pPr>
        <w:pStyle w:val="ab"/>
        <w:spacing w:line="276" w:lineRule="auto"/>
        <w:rPr>
          <w:sz w:val="28"/>
          <w:szCs w:val="28"/>
        </w:rPr>
      </w:pPr>
      <w:r w:rsidRPr="00DF38C7">
        <w:rPr>
          <w:sz w:val="28"/>
          <w:szCs w:val="28"/>
          <w:highlight w:val="yellow"/>
        </w:rPr>
        <w:t>Припев:</w:t>
      </w:r>
    </w:p>
    <w:p w:rsidR="00DF38C7" w:rsidRPr="00F66F04" w:rsidRDefault="00F66F04" w:rsidP="00DF38C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F04" w:rsidRPr="00F66F04" w:rsidRDefault="00F66F04" w:rsidP="00F66F04">
      <w:pPr>
        <w:jc w:val="center"/>
        <w:rPr>
          <w:b/>
          <w:bCs/>
          <w:sz w:val="28"/>
          <w:szCs w:val="28"/>
        </w:rPr>
      </w:pPr>
      <w:r w:rsidRPr="00F66F04">
        <w:rPr>
          <w:b/>
          <w:bCs/>
          <w:sz w:val="28"/>
          <w:szCs w:val="28"/>
        </w:rPr>
        <w:t>Частушки:</w:t>
      </w:r>
    </w:p>
    <w:p w:rsidR="00F66F04" w:rsidRPr="00F66F04" w:rsidRDefault="00F66F04" w:rsidP="00F66F04">
      <w:pPr>
        <w:pStyle w:val="ab"/>
        <w:jc w:val="center"/>
        <w:rPr>
          <w:sz w:val="28"/>
          <w:szCs w:val="28"/>
        </w:rPr>
      </w:pPr>
      <w:r w:rsidRPr="00F66F04">
        <w:rPr>
          <w:sz w:val="28"/>
          <w:szCs w:val="28"/>
        </w:rPr>
        <w:t>Ставьте ушки на макушке</w:t>
      </w:r>
    </w:p>
    <w:p w:rsidR="00F66F04" w:rsidRPr="00F66F04" w:rsidRDefault="00F66F04" w:rsidP="00F66F04">
      <w:pPr>
        <w:pStyle w:val="ab"/>
        <w:jc w:val="center"/>
        <w:rPr>
          <w:sz w:val="28"/>
          <w:szCs w:val="28"/>
        </w:rPr>
      </w:pPr>
      <w:r w:rsidRPr="00F66F04">
        <w:rPr>
          <w:sz w:val="28"/>
          <w:szCs w:val="28"/>
        </w:rPr>
        <w:t>Слушайте внимательно</w:t>
      </w:r>
    </w:p>
    <w:p w:rsidR="00F66F04" w:rsidRPr="00F66F04" w:rsidRDefault="00F66F04" w:rsidP="00F66F04">
      <w:pPr>
        <w:pStyle w:val="ab"/>
        <w:jc w:val="center"/>
        <w:rPr>
          <w:sz w:val="28"/>
          <w:szCs w:val="28"/>
        </w:rPr>
      </w:pPr>
      <w:r w:rsidRPr="00F66F04">
        <w:rPr>
          <w:sz w:val="28"/>
          <w:szCs w:val="28"/>
        </w:rPr>
        <w:t>Пропоём мы вам частушки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 w:rsidRPr="00F66F04">
        <w:rPr>
          <w:sz w:val="28"/>
          <w:szCs w:val="28"/>
        </w:rPr>
        <w:t>Про нас про замечательных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Я дала списать задачи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контрольной Колечке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И теперь у нас в тетрадях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У обоих двоечки.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Цифры в Лизиной тетрадки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е стоят как на параде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Цифры прыгают и пляшут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Лизе хвостиками машут.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ш Виталя очень умный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атематик просто класс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переменах самый шумный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Снежки бросает чуть не в глаз.</w:t>
      </w:r>
    </w:p>
    <w:p w:rsidR="00F66F04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Женя – справа, Женя – слева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Сидит прямо тоже Женя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и славные у нас, 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Тройки делят каждый раз.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Два Ивана из кармана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достанут день никак 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ни дремлют на уроках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И решают всё не так.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аргариточка цветок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Красивый, очень нежный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К математике остыла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Как комочек снежный.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Два Андрюши очень дружат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За партой вместе они сидят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уроке умеют слушать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Азы науки постичь хотят.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Лена с Катей Кошелевой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бещали держать слово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Чтоб пятёрки получать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 решать.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Саша с Лёшей сговорились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уроке помечтать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Потом поздно спохватились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Уже успели от нас отстать.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Это что за уравненье</w:t>
      </w:r>
    </w:p>
    <w:p w:rsidR="00B64E4C" w:rsidRDefault="00B64E4C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ть бы кто решить помог 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Удивительно порою</w:t>
      </w:r>
    </w:p>
    <w:p w:rsidR="00B64E4C" w:rsidRDefault="00B64E4C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Кто его придумать смог.</w:t>
      </w:r>
    </w:p>
    <w:p w:rsidR="00B64E4C" w:rsidRDefault="00B64E4C" w:rsidP="00B64E4C">
      <w:pPr>
        <w:pStyle w:val="ab"/>
        <w:jc w:val="center"/>
        <w:rPr>
          <w:sz w:val="28"/>
          <w:szCs w:val="28"/>
        </w:rPr>
      </w:pPr>
    </w:p>
    <w:p w:rsidR="00B64E4C" w:rsidRDefault="00F001B3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аксим не Маркс, но точно Ленин</w:t>
      </w:r>
    </w:p>
    <w:p w:rsidR="00F001B3" w:rsidRDefault="00F001B3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ешать умеет точно маг</w:t>
      </w:r>
    </w:p>
    <w:p w:rsidR="00F001B3" w:rsidRDefault="00F001B3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о в портфеле много лени</w:t>
      </w:r>
    </w:p>
    <w:p w:rsidR="00F001B3" w:rsidRDefault="00F001B3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С собою носит просто так</w:t>
      </w:r>
    </w:p>
    <w:p w:rsidR="00F001B3" w:rsidRDefault="00F001B3" w:rsidP="00B64E4C">
      <w:pPr>
        <w:pStyle w:val="ab"/>
        <w:jc w:val="center"/>
        <w:rPr>
          <w:sz w:val="28"/>
          <w:szCs w:val="28"/>
        </w:rPr>
      </w:pPr>
    </w:p>
    <w:p w:rsidR="00F001B3" w:rsidRDefault="00F001B3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ынче дети не желают </w:t>
      </w:r>
    </w:p>
    <w:p w:rsidR="00F001B3" w:rsidRDefault="00F001B3" w:rsidP="00F001B3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атематику учить</w:t>
      </w:r>
    </w:p>
    <w:p w:rsidR="00F001B3" w:rsidRDefault="00F001B3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дь у них одна забота</w:t>
      </w:r>
    </w:p>
    <w:p w:rsidR="00F001B3" w:rsidRDefault="00F001B3" w:rsidP="00B64E4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мобильник позвонить.</w:t>
      </w:r>
    </w:p>
    <w:p w:rsidR="00B64E4C" w:rsidRDefault="00B64E4C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001B3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пропели вам частушки </w:t>
      </w:r>
    </w:p>
    <w:p w:rsidR="00F001B3" w:rsidRDefault="00F001B3" w:rsidP="00F001B3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Хорошо ли плохо ли</w:t>
      </w:r>
    </w:p>
    <w:p w:rsidR="00F001B3" w:rsidRDefault="00F001B3" w:rsidP="00F001B3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А теперь мы вас попросим</w:t>
      </w:r>
    </w:p>
    <w:p w:rsidR="00F001B3" w:rsidRDefault="00F001B3" w:rsidP="00F001B3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Чтобы вы похлопали.</w:t>
      </w:r>
    </w:p>
    <w:p w:rsidR="00F66F04" w:rsidRDefault="00F66F04" w:rsidP="00F66F04">
      <w:pPr>
        <w:pStyle w:val="ab"/>
        <w:jc w:val="center"/>
        <w:rPr>
          <w:sz w:val="28"/>
          <w:szCs w:val="28"/>
        </w:rPr>
      </w:pPr>
    </w:p>
    <w:p w:rsidR="00F66F04" w:rsidRDefault="00F66F04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66F04">
      <w:pPr>
        <w:pStyle w:val="ab"/>
        <w:jc w:val="center"/>
        <w:rPr>
          <w:sz w:val="28"/>
          <w:szCs w:val="28"/>
        </w:rPr>
      </w:pPr>
    </w:p>
    <w:p w:rsidR="00F001B3" w:rsidRDefault="00F001B3" w:rsidP="00F001B3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Создатель проекта: учитель математики высшей категории</w:t>
      </w:r>
    </w:p>
    <w:p w:rsidR="00F001B3" w:rsidRDefault="00F001B3" w:rsidP="00F001B3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Родина Анна Павловна</w:t>
      </w:r>
    </w:p>
    <w:p w:rsidR="00F001B3" w:rsidRDefault="00F001B3" w:rsidP="00F001B3">
      <w:pPr>
        <w:pStyle w:val="ab"/>
        <w:jc w:val="right"/>
        <w:rPr>
          <w:sz w:val="28"/>
          <w:szCs w:val="28"/>
        </w:rPr>
      </w:pPr>
    </w:p>
    <w:p w:rsidR="00F001B3" w:rsidRPr="00F66F04" w:rsidRDefault="00F001B3" w:rsidP="00F001B3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Весь материал используемый в проекте собственного сочинения</w:t>
      </w:r>
    </w:p>
    <w:sectPr w:rsidR="00F001B3" w:rsidRPr="00F66F04" w:rsidSect="004F2289"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70" w:rsidRDefault="00682770" w:rsidP="004F2289">
      <w:pPr>
        <w:spacing w:after="0" w:line="240" w:lineRule="auto"/>
      </w:pPr>
      <w:r>
        <w:separator/>
      </w:r>
    </w:p>
  </w:endnote>
  <w:endnote w:type="continuationSeparator" w:id="0">
    <w:p w:rsidR="00682770" w:rsidRDefault="00682770" w:rsidP="004F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70" w:rsidRDefault="00682770" w:rsidP="004F2289">
      <w:pPr>
        <w:spacing w:after="0" w:line="240" w:lineRule="auto"/>
      </w:pPr>
      <w:r>
        <w:separator/>
      </w:r>
    </w:p>
  </w:footnote>
  <w:footnote w:type="continuationSeparator" w:id="0">
    <w:p w:rsidR="00682770" w:rsidRDefault="00682770" w:rsidP="004F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BD14565_"/>
      </v:shape>
    </w:pict>
  </w:numPicBullet>
  <w:abstractNum w:abstractNumId="0">
    <w:nsid w:val="051776FA"/>
    <w:multiLevelType w:val="hybridMultilevel"/>
    <w:tmpl w:val="A662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24BB"/>
    <w:multiLevelType w:val="hybridMultilevel"/>
    <w:tmpl w:val="990622C4"/>
    <w:lvl w:ilvl="0" w:tplc="71A08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4D6A"/>
    <w:multiLevelType w:val="hybridMultilevel"/>
    <w:tmpl w:val="CEA6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2B50"/>
    <w:multiLevelType w:val="hybridMultilevel"/>
    <w:tmpl w:val="A598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1A34"/>
    <w:multiLevelType w:val="hybridMultilevel"/>
    <w:tmpl w:val="DC8ED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E1F7870"/>
    <w:multiLevelType w:val="hybridMultilevel"/>
    <w:tmpl w:val="C87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CF0"/>
    <w:multiLevelType w:val="hybridMultilevel"/>
    <w:tmpl w:val="08F4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8558C"/>
    <w:multiLevelType w:val="hybridMultilevel"/>
    <w:tmpl w:val="5F58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83CFE"/>
    <w:multiLevelType w:val="hybridMultilevel"/>
    <w:tmpl w:val="623A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258D"/>
    <w:multiLevelType w:val="hybridMultilevel"/>
    <w:tmpl w:val="6DD0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91355"/>
    <w:multiLevelType w:val="hybridMultilevel"/>
    <w:tmpl w:val="8EBAEA14"/>
    <w:lvl w:ilvl="0" w:tplc="71A08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524AA"/>
    <w:multiLevelType w:val="hybridMultilevel"/>
    <w:tmpl w:val="77FC667E"/>
    <w:lvl w:ilvl="0" w:tplc="4DF08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A86A7F"/>
    <w:multiLevelType w:val="hybridMultilevel"/>
    <w:tmpl w:val="AA12EAE6"/>
    <w:lvl w:ilvl="0" w:tplc="71A08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E2C2B"/>
    <w:multiLevelType w:val="hybridMultilevel"/>
    <w:tmpl w:val="11C6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52362"/>
    <w:multiLevelType w:val="hybridMultilevel"/>
    <w:tmpl w:val="CF2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12215"/>
    <w:multiLevelType w:val="hybridMultilevel"/>
    <w:tmpl w:val="3450429E"/>
    <w:lvl w:ilvl="0" w:tplc="12C8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21FE4"/>
    <w:multiLevelType w:val="hybridMultilevel"/>
    <w:tmpl w:val="6584EAD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6FC75A2"/>
    <w:multiLevelType w:val="hybridMultilevel"/>
    <w:tmpl w:val="C970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89"/>
    <w:rsid w:val="000A09A9"/>
    <w:rsid w:val="001410D8"/>
    <w:rsid w:val="00270F60"/>
    <w:rsid w:val="004F2289"/>
    <w:rsid w:val="005310BA"/>
    <w:rsid w:val="00682770"/>
    <w:rsid w:val="006A3714"/>
    <w:rsid w:val="006E4C31"/>
    <w:rsid w:val="00781C43"/>
    <w:rsid w:val="007948CE"/>
    <w:rsid w:val="007A5590"/>
    <w:rsid w:val="00A0736D"/>
    <w:rsid w:val="00A142F5"/>
    <w:rsid w:val="00A34922"/>
    <w:rsid w:val="00A4381F"/>
    <w:rsid w:val="00B64E4C"/>
    <w:rsid w:val="00BD6050"/>
    <w:rsid w:val="00C02CC2"/>
    <w:rsid w:val="00C8263F"/>
    <w:rsid w:val="00CB371A"/>
    <w:rsid w:val="00CD618C"/>
    <w:rsid w:val="00D42730"/>
    <w:rsid w:val="00DD6F49"/>
    <w:rsid w:val="00DF05F9"/>
    <w:rsid w:val="00DF38C7"/>
    <w:rsid w:val="00E7436B"/>
    <w:rsid w:val="00F001B3"/>
    <w:rsid w:val="00F66F04"/>
    <w:rsid w:val="00F738D4"/>
    <w:rsid w:val="00FA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2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289"/>
  </w:style>
  <w:style w:type="paragraph" w:styleId="a7">
    <w:name w:val="footer"/>
    <w:basedOn w:val="a"/>
    <w:link w:val="a8"/>
    <w:uiPriority w:val="99"/>
    <w:semiHidden/>
    <w:unhideWhenUsed/>
    <w:rsid w:val="004F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289"/>
  </w:style>
  <w:style w:type="paragraph" w:styleId="a9">
    <w:name w:val="List Paragraph"/>
    <w:basedOn w:val="a"/>
    <w:uiPriority w:val="34"/>
    <w:qFormat/>
    <w:rsid w:val="006A3714"/>
    <w:pPr>
      <w:ind w:left="720"/>
      <w:contextualSpacing/>
    </w:pPr>
  </w:style>
  <w:style w:type="table" w:styleId="aa">
    <w:name w:val="Table Grid"/>
    <w:basedOn w:val="a1"/>
    <w:uiPriority w:val="59"/>
    <w:rsid w:val="00A1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738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D214-9057-4188-9D6A-00469F2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dcterms:created xsi:type="dcterms:W3CDTF">2014-08-21T11:17:00Z</dcterms:created>
  <dcterms:modified xsi:type="dcterms:W3CDTF">2014-08-22T10:20:00Z</dcterms:modified>
</cp:coreProperties>
</file>